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74F80" w14:textId="77777777" w:rsidR="005F24A4" w:rsidRDefault="00F67EB4" w:rsidP="00F67EB4">
      <w:pPr>
        <w:pStyle w:val="Nadpis1"/>
        <w:numPr>
          <w:ilvl w:val="0"/>
          <w:numId w:val="0"/>
        </w:numPr>
        <w:ind w:left="425"/>
        <w:jc w:val="center"/>
        <w:rPr>
          <w:color w:val="auto"/>
          <w:sz w:val="28"/>
          <w:szCs w:val="28"/>
        </w:rPr>
      </w:pPr>
      <w:r w:rsidRPr="00F67EB4">
        <w:rPr>
          <w:color w:val="auto"/>
          <w:sz w:val="28"/>
          <w:szCs w:val="28"/>
        </w:rPr>
        <w:t>prohlášení k sociálně odpovědnému Plnění veřejné zakázky</w:t>
      </w:r>
      <w:r w:rsidR="00E92083">
        <w:rPr>
          <w:color w:val="auto"/>
          <w:sz w:val="28"/>
          <w:szCs w:val="28"/>
        </w:rPr>
        <w:t>, K vyloučení střetu zájmu</w:t>
      </w:r>
      <w:r>
        <w:rPr>
          <w:color w:val="auto"/>
          <w:sz w:val="28"/>
          <w:szCs w:val="28"/>
        </w:rPr>
        <w:t xml:space="preserve"> a PROHLÁŠENÍ K ZADÁVACÍ DOKUMENTACI</w:t>
      </w:r>
    </w:p>
    <w:p w14:paraId="3251D856" w14:textId="77777777" w:rsidR="00F67EB4" w:rsidRPr="00F67EB4" w:rsidRDefault="00F67EB4" w:rsidP="00F67EB4">
      <w:pPr>
        <w:pStyle w:val="Odstsl"/>
        <w:numPr>
          <w:ilvl w:val="0"/>
          <w:numId w:val="0"/>
        </w:numPr>
        <w:ind w:left="425"/>
      </w:pPr>
    </w:p>
    <w:p w14:paraId="08E53862" w14:textId="77777777" w:rsidR="005F24A4" w:rsidRPr="00F01509" w:rsidRDefault="005F24A4" w:rsidP="005F24A4">
      <w:pPr>
        <w:pStyle w:val="Nadpis1"/>
        <w:rPr>
          <w:color w:val="auto"/>
        </w:rPr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F01509">
        <w:rPr>
          <w:color w:val="auto"/>
        </w:rPr>
        <w:t>Identifikační údaje veřejné zakázky</w:t>
      </w:r>
    </w:p>
    <w:tbl>
      <w:tblPr>
        <w:tblW w:w="9497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6237"/>
      </w:tblGrid>
      <w:tr w:rsidR="005F24A4" w:rsidRPr="00C37916" w14:paraId="618C75EE" w14:textId="77777777" w:rsidTr="004701DD">
        <w:trPr>
          <w:cantSplit/>
          <w:trHeight w:val="283"/>
        </w:trPr>
        <w:tc>
          <w:tcPr>
            <w:tcW w:w="3260" w:type="dxa"/>
          </w:tcPr>
          <w:p w14:paraId="5CB0B29C" w14:textId="77777777" w:rsidR="005F24A4" w:rsidRPr="00C37916" w:rsidRDefault="005F24A4" w:rsidP="006638C8">
            <w:pPr>
              <w:pStyle w:val="Tabtun"/>
            </w:pPr>
            <w:r>
              <w:t>Název veřejné zakázky:</w:t>
            </w:r>
          </w:p>
        </w:tc>
        <w:tc>
          <w:tcPr>
            <w:tcW w:w="6237" w:type="dxa"/>
          </w:tcPr>
          <w:p w14:paraId="01C0EE8E" w14:textId="029203EC" w:rsidR="005F24A4" w:rsidRPr="00D75F3F" w:rsidRDefault="00FE6160" w:rsidP="00D07273">
            <w:pPr>
              <w:pStyle w:val="Tab"/>
              <w:rPr>
                <w:b/>
                <w:bCs/>
              </w:rPr>
            </w:pPr>
            <w:r w:rsidRPr="00FE6160">
              <w:rPr>
                <w:b/>
                <w:bCs/>
              </w:rPr>
              <w:t xml:space="preserve">Zajištění technického dozoru stavebníka na </w:t>
            </w:r>
            <w:proofErr w:type="gramStart"/>
            <w:r w:rsidRPr="00FE6160">
              <w:rPr>
                <w:b/>
                <w:bCs/>
              </w:rPr>
              <w:t xml:space="preserve">stavbu:   </w:t>
            </w:r>
            <w:proofErr w:type="gramEnd"/>
            <w:r w:rsidRPr="00FE6160">
              <w:rPr>
                <w:b/>
                <w:bCs/>
              </w:rPr>
              <w:t xml:space="preserve">                                                       Modernizace mostu ev. č. 212 4-1 </w:t>
            </w:r>
            <w:proofErr w:type="spellStart"/>
            <w:r w:rsidRPr="00FE6160">
              <w:rPr>
                <w:b/>
                <w:bCs/>
              </w:rPr>
              <w:t>Fóglův</w:t>
            </w:r>
            <w:proofErr w:type="spellEnd"/>
            <w:r w:rsidRPr="00FE6160">
              <w:rPr>
                <w:b/>
                <w:bCs/>
              </w:rPr>
              <w:t xml:space="preserve"> mlýn</w:t>
            </w:r>
          </w:p>
        </w:tc>
      </w:tr>
    </w:tbl>
    <w:p w14:paraId="64951C14" w14:textId="77777777" w:rsidR="005F24A4" w:rsidRPr="00F01509" w:rsidRDefault="005F24A4" w:rsidP="005F24A4">
      <w:pPr>
        <w:pStyle w:val="Nadpis1"/>
        <w:rPr>
          <w:color w:val="auto"/>
        </w:rPr>
      </w:pPr>
      <w:r w:rsidRPr="00F01509">
        <w:rPr>
          <w:color w:val="auto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7937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4677"/>
      </w:tblGrid>
      <w:tr w:rsidR="005F24A4" w:rsidRPr="00C37916" w14:paraId="5CC1B82D" w14:textId="77777777" w:rsidTr="00F67EB4">
        <w:trPr>
          <w:cantSplit/>
          <w:trHeight w:val="283"/>
        </w:trPr>
        <w:tc>
          <w:tcPr>
            <w:tcW w:w="3260" w:type="dxa"/>
          </w:tcPr>
          <w:p w14:paraId="47631C55" w14:textId="77777777" w:rsidR="005F24A4" w:rsidRPr="00C37916" w:rsidRDefault="005F24A4" w:rsidP="006638C8">
            <w:pPr>
              <w:pStyle w:val="Tabtun"/>
            </w:pPr>
            <w:r w:rsidRPr="00B02D76">
              <w:t>Obchodní firma nebo název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6F4E42EE76B545BC8EFE32AC99FE27C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4042C664" w14:textId="77777777" w:rsidR="005F24A4" w:rsidRPr="00BB5B4F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14:paraId="2AF68800" w14:textId="77777777" w:rsidTr="00F67EB4">
        <w:trPr>
          <w:cantSplit/>
          <w:trHeight w:val="283"/>
        </w:trPr>
        <w:tc>
          <w:tcPr>
            <w:tcW w:w="3260" w:type="dxa"/>
          </w:tcPr>
          <w:p w14:paraId="0EC38BFD" w14:textId="77777777" w:rsidR="005F24A4" w:rsidRPr="00C37916" w:rsidRDefault="005F24A4" w:rsidP="006638C8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A0DD45161F6E4FB9BE84E24739F02915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EDE2320" w14:textId="77777777" w:rsidR="005F24A4" w:rsidRPr="00BB5B4F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</w:tbl>
    <w:p w14:paraId="4ECC27C3" w14:textId="77777777" w:rsidR="00F36525" w:rsidRDefault="00F36525" w:rsidP="00F36525">
      <w:pPr>
        <w:pStyle w:val="Nadpis1"/>
        <w:numPr>
          <w:ilvl w:val="0"/>
          <w:numId w:val="0"/>
        </w:numPr>
        <w:jc w:val="center"/>
        <w:rPr>
          <w:color w:val="auto"/>
        </w:rPr>
      </w:pPr>
      <w:r w:rsidRPr="00F01509">
        <w:rPr>
          <w:color w:val="auto"/>
        </w:rPr>
        <w:t>čestně a pravdivě prohlašuje, že:</w:t>
      </w:r>
    </w:p>
    <w:p w14:paraId="091E53C9" w14:textId="77777777" w:rsidR="005F24A4" w:rsidRPr="007E0B00" w:rsidRDefault="005F24A4" w:rsidP="00BF4F03">
      <w:pPr>
        <w:pStyle w:val="Nadpis1"/>
        <w:spacing w:before="0" w:line="252" w:lineRule="auto"/>
        <w:ind w:left="426" w:hanging="142"/>
        <w:rPr>
          <w:color w:val="auto"/>
          <w:sz w:val="20"/>
          <w:szCs w:val="20"/>
        </w:rPr>
      </w:pPr>
      <w:bookmarkStart w:id="9" w:name="_Hlk199056296"/>
      <w:r w:rsidRPr="007E0B00">
        <w:rPr>
          <w:color w:val="auto"/>
          <w:sz w:val="20"/>
          <w:szCs w:val="20"/>
        </w:rPr>
        <w:t>prohlášení k sociálně odpovědnému Plnění veřejné zakázky</w:t>
      </w:r>
    </w:p>
    <w:bookmarkEnd w:id="9"/>
    <w:p w14:paraId="6B8107BB" w14:textId="77777777" w:rsidR="00637C7E" w:rsidRPr="007E0B00" w:rsidRDefault="00637C7E" w:rsidP="00BF4F03">
      <w:pPr>
        <w:pStyle w:val="Nadpis1"/>
        <w:numPr>
          <w:ilvl w:val="0"/>
          <w:numId w:val="0"/>
        </w:numPr>
        <w:spacing w:before="0" w:after="0" w:line="252" w:lineRule="auto"/>
        <w:ind w:left="284"/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</w:pP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bude-li s ním uzavřena smlouva na veřejnou zakázku, zajistí po celou dobu plnění veřejné zakázky:</w:t>
      </w:r>
    </w:p>
    <w:p w14:paraId="5012763C" w14:textId="77777777" w:rsidR="0012306A" w:rsidRPr="007E0B00" w:rsidRDefault="00637C7E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dodavatel i u svých poddodavatelů</w:t>
      </w:r>
      <w:r w:rsidR="007E0B00" w:rsidRPr="007E0B00">
        <w:rPr>
          <w:szCs w:val="20"/>
        </w:rPr>
        <w:t>;</w:t>
      </w:r>
      <w:r w:rsidR="006C51A5" w:rsidRPr="007E0B00">
        <w:rPr>
          <w:szCs w:val="20"/>
        </w:rPr>
        <w:t xml:space="preserve"> a</w:t>
      </w:r>
    </w:p>
    <w:p w14:paraId="6F4ECBD0" w14:textId="77777777" w:rsidR="00F67EB4" w:rsidRDefault="00637C7E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>řádné a včasné plnění finančních závazků svým poddodavatelům, kdy za řádné a včasné plnění se považuje plné uhrazení poddodavatelem vystavených faktur za plnění poskytnutá k plnění veřejné zakázky, a to vždy do 30 pracovních dnů od obdržení platby ze strany zadavatele za konkrétní plněn</w:t>
      </w:r>
      <w:r w:rsidR="00F67EB4" w:rsidRPr="007E0B00">
        <w:rPr>
          <w:szCs w:val="20"/>
        </w:rPr>
        <w:t>í.</w:t>
      </w:r>
    </w:p>
    <w:p w14:paraId="3CEDD99B" w14:textId="77777777" w:rsidR="00D07273" w:rsidRPr="007E0B00" w:rsidRDefault="00D07273" w:rsidP="00BF4F03">
      <w:pPr>
        <w:pStyle w:val="Odstnesl"/>
        <w:spacing w:after="0" w:line="252" w:lineRule="auto"/>
        <w:ind w:left="720"/>
        <w:rPr>
          <w:szCs w:val="20"/>
        </w:rPr>
      </w:pPr>
    </w:p>
    <w:p w14:paraId="0BC1F0A5" w14:textId="77777777" w:rsidR="007F258A" w:rsidRPr="007E0B00" w:rsidRDefault="007F258A" w:rsidP="00BF4F03">
      <w:pPr>
        <w:pStyle w:val="Nadpis1"/>
        <w:spacing w:before="0" w:line="252" w:lineRule="auto"/>
        <w:ind w:left="426" w:hanging="142"/>
        <w:rPr>
          <w:color w:val="auto"/>
          <w:sz w:val="20"/>
          <w:szCs w:val="20"/>
        </w:rPr>
      </w:pPr>
      <w:r w:rsidRPr="007E0B00">
        <w:rPr>
          <w:color w:val="auto"/>
          <w:sz w:val="20"/>
          <w:szCs w:val="20"/>
        </w:rPr>
        <w:t xml:space="preserve">prohlášení k vyloučení střetu zájmu </w:t>
      </w:r>
    </w:p>
    <w:p w14:paraId="2A399B8C" w14:textId="77777777" w:rsidR="007F258A" w:rsidRPr="007E0B00" w:rsidRDefault="007F258A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>není obchodní společností, ve které veřejný funkcionář uvedený v § 2 odst. 1 písm. c) zák. č. 159/2006 Sb., o střetu zájmů, ve znění pozdějších předpisů nebo jím ovládaná osoba vlastní podíl představující alespoň 25 % účasti společníka v obchodní společnosti, ani neprokazuje prostřednictvím takové obchodní společnosti kvalifikaci či její část;</w:t>
      </w:r>
    </w:p>
    <w:p w14:paraId="7F1106C6" w14:textId="77777777" w:rsidR="007F258A" w:rsidRPr="007E0B00" w:rsidRDefault="007F258A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 xml:space="preserve">není dodavatelem, kterému nesmí být zadána veřejná zakázka z důvodu mezinárodních sankcí ve smyslu § 48a </w:t>
      </w:r>
      <w:bookmarkStart w:id="10" w:name="_Hlk199056584"/>
      <w:r w:rsidR="00711BE6">
        <w:rPr>
          <w:szCs w:val="20"/>
        </w:rPr>
        <w:t>zákona č. 134/2016 Sb., o zadávání veřejných zakázek, ve znění pozdějších předpisů (dále jen „ZZVZ“)</w:t>
      </w:r>
      <w:r w:rsidRPr="007E0B00">
        <w:rPr>
          <w:szCs w:val="20"/>
        </w:rPr>
        <w:t>;</w:t>
      </w:r>
      <w:r w:rsidR="007E0B00" w:rsidRPr="007E0B00">
        <w:rPr>
          <w:szCs w:val="20"/>
        </w:rPr>
        <w:t xml:space="preserve"> a</w:t>
      </w:r>
      <w:bookmarkEnd w:id="10"/>
    </w:p>
    <w:p w14:paraId="4B3DCD9E" w14:textId="77777777" w:rsidR="006C51A5" w:rsidRDefault="007F258A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>jeho poddodavatelem není dodavatel, na kterého se vztahují mezinárodní sankce ve smyslu § 48a ZZVZ.</w:t>
      </w:r>
    </w:p>
    <w:p w14:paraId="1D0611A0" w14:textId="77777777" w:rsidR="00E901D2" w:rsidRDefault="00E901D2" w:rsidP="00BF4F03">
      <w:pPr>
        <w:pStyle w:val="Odstnesl"/>
        <w:spacing w:after="0" w:line="252" w:lineRule="auto"/>
        <w:ind w:left="720"/>
        <w:rPr>
          <w:szCs w:val="20"/>
        </w:rPr>
      </w:pPr>
    </w:p>
    <w:p w14:paraId="0CDED7D5" w14:textId="77777777" w:rsidR="00D32861" w:rsidRPr="007E0B00" w:rsidRDefault="00D32861" w:rsidP="00BF4F03">
      <w:pPr>
        <w:pStyle w:val="Nadpis1"/>
        <w:keepLines w:val="0"/>
        <w:spacing w:before="0" w:line="252" w:lineRule="auto"/>
        <w:ind w:left="426" w:hanging="142"/>
        <w:rPr>
          <w:color w:val="auto"/>
          <w:sz w:val="20"/>
          <w:szCs w:val="20"/>
        </w:rPr>
      </w:pPr>
      <w:r w:rsidRPr="007E0B00">
        <w:rPr>
          <w:color w:val="auto"/>
          <w:sz w:val="20"/>
          <w:szCs w:val="20"/>
        </w:rPr>
        <w:t>prohlášení k ZADÁVACÍ DOKUMENTACI</w:t>
      </w:r>
    </w:p>
    <w:p w14:paraId="5C0ABC67" w14:textId="77777777" w:rsidR="0024299F" w:rsidRPr="007E0B00" w:rsidRDefault="00D32861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 xml:space="preserve">se před podáním nabídek podrobně </w:t>
      </w:r>
      <w:r w:rsidR="0024299F" w:rsidRPr="007E0B00">
        <w:rPr>
          <w:szCs w:val="20"/>
        </w:rPr>
        <w:t>seznámil se zadávacími podmínkami, které akceptuje v plném rozsahu, seznámil se s celou zadávací dokumentací</w:t>
      </w:r>
      <w:r w:rsidR="007E0B00" w:rsidRPr="007E0B00">
        <w:rPr>
          <w:szCs w:val="20"/>
        </w:rPr>
        <w:t>;</w:t>
      </w:r>
    </w:p>
    <w:p w14:paraId="22EA93D6" w14:textId="77777777" w:rsidR="0024299F" w:rsidRPr="007E0B00" w:rsidRDefault="0024299F" w:rsidP="00BF4F03">
      <w:pPr>
        <w:pStyle w:val="Nadpis1"/>
        <w:numPr>
          <w:ilvl w:val="0"/>
          <w:numId w:val="3"/>
        </w:numPr>
        <w:spacing w:before="0" w:after="0" w:line="252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</w:pP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jako účastník veřejnou zakázku průběžně sledoval na profilu zadavatele, a to až do konce lhůty pro podání nabídek, z důvodu případného vysvětlení zadávací dokumentace a jeho začlenění do nabídky</w:t>
      </w:r>
      <w:r w:rsidR="007E0B00" w:rsidRPr="007E0B00">
        <w:rPr>
          <w:b w:val="0"/>
          <w:color w:val="auto"/>
          <w:sz w:val="20"/>
          <w:szCs w:val="20"/>
        </w:rPr>
        <w:t>;</w:t>
      </w:r>
    </w:p>
    <w:p w14:paraId="1C36391C" w14:textId="77777777" w:rsidR="0024299F" w:rsidRPr="007E0B00" w:rsidRDefault="0024299F" w:rsidP="00BF4F03">
      <w:pPr>
        <w:pStyle w:val="Nadpis1"/>
        <w:numPr>
          <w:ilvl w:val="0"/>
          <w:numId w:val="3"/>
        </w:numPr>
        <w:spacing w:before="0" w:after="0" w:line="252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</w:pP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při zpracování nabídky přihlédl ke všem informacím a okolnostem významným pro plnění této veřejné zakázky, a že nabídková cena za realizaci díla je maximální se započtením veškerých nákladů, rizik, zisku a finančních vlivů (např. inflace) po celou dobu plnění veřejné zakázky</w:t>
      </w:r>
      <w:r w:rsidR="007E0B00"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 xml:space="preserve">; </w:t>
      </w:r>
      <w:r w:rsid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a</w:t>
      </w:r>
    </w:p>
    <w:p w14:paraId="67399BC5" w14:textId="77777777" w:rsidR="0024299F" w:rsidRPr="007E0B00" w:rsidRDefault="0024299F" w:rsidP="00BF4F03">
      <w:pPr>
        <w:pStyle w:val="Nadpis1"/>
        <w:numPr>
          <w:ilvl w:val="0"/>
          <w:numId w:val="3"/>
        </w:numPr>
        <w:spacing w:before="0" w:after="0" w:line="252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</w:pP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veškeré informace uváděné a obsažené v nabídce jsou pravdivé, tj. včetně tohoto prohlášení.</w:t>
      </w:r>
    </w:p>
    <w:p w14:paraId="2819C20A" w14:textId="77777777" w:rsidR="0024299F" w:rsidRPr="007E0B00" w:rsidRDefault="0024299F" w:rsidP="00BF4F03">
      <w:pPr>
        <w:spacing w:line="252" w:lineRule="auto"/>
        <w:rPr>
          <w:szCs w:val="20"/>
        </w:rPr>
      </w:pPr>
    </w:p>
    <w:p w14:paraId="7F35BB91" w14:textId="77777777" w:rsidR="0024299F" w:rsidRPr="007E0B00" w:rsidRDefault="0024299F" w:rsidP="00BF4F03">
      <w:pPr>
        <w:pStyle w:val="Tab"/>
        <w:spacing w:line="252" w:lineRule="auto"/>
        <w:rPr>
          <w:rStyle w:val="TabtunChar"/>
          <w:szCs w:val="20"/>
        </w:rPr>
      </w:pPr>
      <w:r w:rsidRPr="007E0B00">
        <w:rPr>
          <w:bCs/>
          <w:szCs w:val="20"/>
        </w:rPr>
        <w:t xml:space="preserve">Místo a datum: </w:t>
      </w:r>
      <w:sdt>
        <w:sdtPr>
          <w:rPr>
            <w:rStyle w:val="TabtunChar"/>
            <w:szCs w:val="20"/>
          </w:rPr>
          <w:id w:val="-1445612741"/>
          <w:placeholder>
            <w:docPart w:val="DA7E5D3D88764B53899FED2AC44B7E9C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7E0B00">
            <w:rPr>
              <w:rStyle w:val="Zstupntext"/>
              <w:szCs w:val="20"/>
              <w:highlight w:val="lightGray"/>
            </w:rPr>
            <w:t>zadejte text</w:t>
          </w:r>
        </w:sdtContent>
      </w:sdt>
    </w:p>
    <w:p w14:paraId="4B69A3E2" w14:textId="77777777" w:rsidR="0024299F" w:rsidRPr="007E0B00" w:rsidRDefault="0024299F" w:rsidP="00BF4F03">
      <w:pPr>
        <w:spacing w:line="252" w:lineRule="auto"/>
        <w:rPr>
          <w:bCs/>
          <w:szCs w:val="20"/>
        </w:rPr>
      </w:pPr>
    </w:p>
    <w:p w14:paraId="2EC0F8D5" w14:textId="77777777" w:rsidR="0024299F" w:rsidRPr="007E0B00" w:rsidRDefault="0024299F" w:rsidP="00BF4F03">
      <w:pPr>
        <w:pStyle w:val="Tab"/>
        <w:spacing w:line="252" w:lineRule="auto"/>
        <w:rPr>
          <w:b/>
          <w:szCs w:val="20"/>
        </w:rPr>
      </w:pP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="00D32861" w:rsidRPr="007E0B00">
        <w:rPr>
          <w:szCs w:val="20"/>
        </w:rPr>
        <w:t xml:space="preserve">          </w:t>
      </w:r>
      <w:r w:rsidRPr="007E0B00">
        <w:rPr>
          <w:szCs w:val="20"/>
        </w:rPr>
        <w:tab/>
      </w:r>
      <w:sdt>
        <w:sdtPr>
          <w:rPr>
            <w:rStyle w:val="TabtunChar"/>
            <w:szCs w:val="20"/>
          </w:rPr>
          <w:id w:val="-1192753146"/>
          <w:placeholder>
            <w:docPart w:val="8342C23526034A5CAC4A5905AAFDCC5A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7E0B00">
            <w:rPr>
              <w:rStyle w:val="Zstupntext"/>
              <w:szCs w:val="20"/>
              <w:highlight w:val="lightGray"/>
            </w:rPr>
            <w:t>zadejte text</w:t>
          </w:r>
        </w:sdtContent>
      </w:sdt>
    </w:p>
    <w:p w14:paraId="3C16D427" w14:textId="77777777" w:rsidR="000C18D6" w:rsidRPr="007E0B00" w:rsidRDefault="000C18D6" w:rsidP="00BF4F03">
      <w:pPr>
        <w:pStyle w:val="Podpis"/>
        <w:spacing w:line="252" w:lineRule="auto"/>
        <w:ind w:left="0"/>
        <w:jc w:val="right"/>
        <w:rPr>
          <w:szCs w:val="20"/>
        </w:rPr>
      </w:pPr>
      <w:r w:rsidRPr="007E0B00">
        <w:rPr>
          <w:szCs w:val="20"/>
        </w:rPr>
        <w:t xml:space="preserve"> </w:t>
      </w:r>
      <w:r w:rsidR="0024299F" w:rsidRPr="007E0B00">
        <w:rPr>
          <w:szCs w:val="20"/>
        </w:rPr>
        <w:t xml:space="preserve">Jméno, příjmení a funkce osoby </w:t>
      </w:r>
    </w:p>
    <w:p w14:paraId="52D5AEAA" w14:textId="77777777" w:rsidR="0024299F" w:rsidRPr="007E0B00" w:rsidRDefault="0024299F" w:rsidP="00BF4F03">
      <w:pPr>
        <w:pStyle w:val="Podpis"/>
        <w:spacing w:line="252" w:lineRule="auto"/>
        <w:ind w:left="0"/>
        <w:jc w:val="right"/>
        <w:rPr>
          <w:szCs w:val="20"/>
        </w:rPr>
      </w:pPr>
      <w:r w:rsidRPr="007E0B00">
        <w:rPr>
          <w:szCs w:val="20"/>
        </w:rPr>
        <w:t>oprávněné jednat za dodavatele</w:t>
      </w:r>
    </w:p>
    <w:p w14:paraId="6A9A8912" w14:textId="77777777" w:rsidR="0024299F" w:rsidRPr="007E0B00" w:rsidRDefault="0024299F" w:rsidP="0024299F">
      <w:pPr>
        <w:pStyle w:val="Odstnesl"/>
        <w:ind w:left="0"/>
        <w:rPr>
          <w:szCs w:val="20"/>
        </w:rPr>
      </w:pPr>
    </w:p>
    <w:sectPr w:rsidR="0024299F" w:rsidRPr="007E0B00" w:rsidSect="007E2F5D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2872F" w14:textId="77777777" w:rsidR="000E2486" w:rsidRDefault="000E2486" w:rsidP="005F24A4">
      <w:pPr>
        <w:spacing w:after="0"/>
      </w:pPr>
      <w:r>
        <w:separator/>
      </w:r>
    </w:p>
  </w:endnote>
  <w:endnote w:type="continuationSeparator" w:id="0">
    <w:p w14:paraId="7E4466D2" w14:textId="77777777" w:rsidR="000E2486" w:rsidRDefault="000E2486" w:rsidP="005F24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0E2486" w:rsidRPr="00CD4ECA" w14:paraId="0EEDA56F" w14:textId="77777777" w:rsidTr="006638C8">
      <w:trPr>
        <w:trHeight w:val="57"/>
        <w:jc w:val="center"/>
      </w:trPr>
      <w:tc>
        <w:tcPr>
          <w:tcW w:w="9638" w:type="dxa"/>
        </w:tcPr>
        <w:p w14:paraId="18123E53" w14:textId="77777777" w:rsidR="000E2486" w:rsidRPr="00C85697" w:rsidRDefault="000E2486" w:rsidP="006638C8">
          <w:pPr>
            <w:pStyle w:val="Zpat"/>
            <w:rPr>
              <w:sz w:val="16"/>
              <w:szCs w:val="16"/>
            </w:rPr>
          </w:pPr>
          <w:r w:rsidRPr="00C85697">
            <w:rPr>
              <w:color w:val="auto"/>
              <w:sz w:val="16"/>
              <w:szCs w:val="16"/>
            </w:rPr>
            <w:t xml:space="preserve">Strana </w:t>
          </w:r>
          <w:r w:rsidRPr="00C85697">
            <w:rPr>
              <w:color w:val="auto"/>
              <w:sz w:val="16"/>
              <w:szCs w:val="16"/>
            </w:rPr>
            <w:fldChar w:fldCharType="begin"/>
          </w:r>
          <w:r w:rsidRPr="00C85697">
            <w:rPr>
              <w:color w:val="auto"/>
              <w:sz w:val="16"/>
              <w:szCs w:val="16"/>
            </w:rPr>
            <w:instrText>PAGE  \* Arabic  \* MERGEFORMAT</w:instrText>
          </w:r>
          <w:r w:rsidRPr="00C85697">
            <w:rPr>
              <w:color w:val="auto"/>
              <w:sz w:val="16"/>
              <w:szCs w:val="16"/>
            </w:rPr>
            <w:fldChar w:fldCharType="separate"/>
          </w:r>
          <w:r w:rsidRPr="00C85697">
            <w:rPr>
              <w:noProof/>
              <w:color w:val="auto"/>
              <w:sz w:val="16"/>
              <w:szCs w:val="16"/>
            </w:rPr>
            <w:t>3</w:t>
          </w:r>
          <w:r w:rsidRPr="00C85697">
            <w:rPr>
              <w:color w:val="auto"/>
              <w:sz w:val="16"/>
              <w:szCs w:val="16"/>
            </w:rPr>
            <w:fldChar w:fldCharType="end"/>
          </w:r>
          <w:r w:rsidRPr="00C85697">
            <w:rPr>
              <w:color w:val="auto"/>
              <w:sz w:val="16"/>
              <w:szCs w:val="16"/>
            </w:rPr>
            <w:t>/</w:t>
          </w:r>
          <w:r w:rsidRPr="00C85697">
            <w:rPr>
              <w:noProof/>
              <w:color w:val="auto"/>
              <w:sz w:val="16"/>
              <w:szCs w:val="16"/>
            </w:rPr>
            <w:fldChar w:fldCharType="begin"/>
          </w:r>
          <w:r w:rsidRPr="00C85697">
            <w:rPr>
              <w:noProof/>
              <w:color w:val="auto"/>
              <w:sz w:val="16"/>
              <w:szCs w:val="16"/>
            </w:rPr>
            <w:instrText>NUMPAGES  \* Arabic  \* MERGEFORMAT</w:instrText>
          </w:r>
          <w:r w:rsidRPr="00C85697">
            <w:rPr>
              <w:noProof/>
              <w:color w:val="auto"/>
              <w:sz w:val="16"/>
              <w:szCs w:val="16"/>
            </w:rPr>
            <w:fldChar w:fldCharType="separate"/>
          </w:r>
          <w:r w:rsidRPr="00C85697">
            <w:rPr>
              <w:noProof/>
              <w:color w:val="auto"/>
              <w:sz w:val="16"/>
              <w:szCs w:val="16"/>
            </w:rPr>
            <w:t>3</w:t>
          </w:r>
          <w:r w:rsidRPr="00C85697">
            <w:rPr>
              <w:noProof/>
              <w:color w:val="auto"/>
              <w:sz w:val="16"/>
              <w:szCs w:val="16"/>
            </w:rPr>
            <w:fldChar w:fldCharType="end"/>
          </w:r>
        </w:p>
      </w:tc>
    </w:tr>
  </w:tbl>
  <w:p w14:paraId="4DF05E67" w14:textId="77777777" w:rsidR="000E2486" w:rsidRPr="006A43A6" w:rsidRDefault="000E2486" w:rsidP="006638C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AA5C5" w14:textId="77777777" w:rsidR="000E2486" w:rsidRDefault="000E2486" w:rsidP="005F24A4">
      <w:pPr>
        <w:spacing w:after="0"/>
      </w:pPr>
      <w:r>
        <w:separator/>
      </w:r>
    </w:p>
  </w:footnote>
  <w:footnote w:type="continuationSeparator" w:id="0">
    <w:p w14:paraId="7F155005" w14:textId="77777777" w:rsidR="000E2486" w:rsidRDefault="000E2486" w:rsidP="005F24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0E2486" w:rsidRPr="00E301B1" w14:paraId="59F90214" w14:textId="77777777" w:rsidTr="006638C8">
      <w:trPr>
        <w:trHeight w:val="57"/>
      </w:trPr>
      <w:tc>
        <w:tcPr>
          <w:tcW w:w="7937" w:type="dxa"/>
        </w:tcPr>
        <w:p w14:paraId="4FFFAE32" w14:textId="77777777" w:rsidR="000E2486" w:rsidRPr="00E301B1" w:rsidRDefault="00F92E9E" w:rsidP="006638C8">
          <w:pPr>
            <w:pStyle w:val="Zhlav"/>
            <w:rPr>
              <w:color w:val="auto"/>
              <w:sz w:val="16"/>
              <w:szCs w:val="16"/>
            </w:rPr>
          </w:pPr>
          <w:r>
            <w:rPr>
              <w:bCs/>
              <w:color w:val="auto"/>
              <w:sz w:val="16"/>
              <w:szCs w:val="16"/>
            </w:rPr>
            <w:t>Konektivita</w:t>
          </w:r>
        </w:p>
      </w:tc>
      <w:tc>
        <w:tcPr>
          <w:tcW w:w="1701" w:type="dxa"/>
        </w:tcPr>
        <w:p w14:paraId="1ECA8264" w14:textId="77777777" w:rsidR="000E2486" w:rsidRPr="00E301B1" w:rsidRDefault="000E2486" w:rsidP="006638C8">
          <w:pPr>
            <w:pStyle w:val="Zhlav"/>
            <w:jc w:val="right"/>
            <w:rPr>
              <w:color w:val="auto"/>
              <w:sz w:val="16"/>
              <w:szCs w:val="16"/>
            </w:rPr>
          </w:pPr>
          <w:r w:rsidRPr="00E301B1">
            <w:rPr>
              <w:color w:val="auto"/>
              <w:sz w:val="16"/>
              <w:szCs w:val="16"/>
            </w:rPr>
            <w:t>formulář nabídky</w:t>
          </w:r>
        </w:p>
      </w:tc>
    </w:tr>
  </w:tbl>
  <w:p w14:paraId="40D1AB9B" w14:textId="77777777" w:rsidR="000E2486" w:rsidRPr="00CD4ECA" w:rsidRDefault="000E2486" w:rsidP="006638C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80250"/>
    <w:multiLevelType w:val="hybridMultilevel"/>
    <w:tmpl w:val="CF581036"/>
    <w:lvl w:ilvl="0" w:tplc="1E9EF1B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u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2D6C5A"/>
    <w:multiLevelType w:val="hybridMultilevel"/>
    <w:tmpl w:val="337ED27C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59154591">
    <w:abstractNumId w:val="4"/>
  </w:num>
  <w:num w:numId="2" w16cid:durableId="1320428624">
    <w:abstractNumId w:val="2"/>
  </w:num>
  <w:num w:numId="3" w16cid:durableId="779179943">
    <w:abstractNumId w:val="0"/>
  </w:num>
  <w:num w:numId="4" w16cid:durableId="1939479846">
    <w:abstractNumId w:val="4"/>
  </w:num>
  <w:num w:numId="5" w16cid:durableId="1037315581">
    <w:abstractNumId w:val="4"/>
  </w:num>
  <w:num w:numId="6" w16cid:durableId="1226068050">
    <w:abstractNumId w:val="4"/>
  </w:num>
  <w:num w:numId="7" w16cid:durableId="961158161">
    <w:abstractNumId w:val="4"/>
  </w:num>
  <w:num w:numId="8" w16cid:durableId="1480918208">
    <w:abstractNumId w:val="4"/>
  </w:num>
  <w:num w:numId="9" w16cid:durableId="759639537">
    <w:abstractNumId w:val="1"/>
  </w:num>
  <w:num w:numId="10" w16cid:durableId="231232176">
    <w:abstractNumId w:val="3"/>
  </w:num>
  <w:num w:numId="11" w16cid:durableId="7750598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9BB"/>
    <w:rsid w:val="0008446F"/>
    <w:rsid w:val="000B09BB"/>
    <w:rsid w:val="000C18D6"/>
    <w:rsid w:val="000C2D6D"/>
    <w:rsid w:val="000E2486"/>
    <w:rsid w:val="000F55FA"/>
    <w:rsid w:val="0012306A"/>
    <w:rsid w:val="00132E1B"/>
    <w:rsid w:val="001A583A"/>
    <w:rsid w:val="001F3D66"/>
    <w:rsid w:val="00224A4E"/>
    <w:rsid w:val="0024299F"/>
    <w:rsid w:val="00244D76"/>
    <w:rsid w:val="002A2DAD"/>
    <w:rsid w:val="002D73D9"/>
    <w:rsid w:val="003A2815"/>
    <w:rsid w:val="003B6505"/>
    <w:rsid w:val="003C7DFF"/>
    <w:rsid w:val="003F3E2F"/>
    <w:rsid w:val="004352D0"/>
    <w:rsid w:val="004701DD"/>
    <w:rsid w:val="004A12D7"/>
    <w:rsid w:val="0054433F"/>
    <w:rsid w:val="00551DB6"/>
    <w:rsid w:val="00581FB1"/>
    <w:rsid w:val="0059172B"/>
    <w:rsid w:val="005C4F26"/>
    <w:rsid w:val="005E420C"/>
    <w:rsid w:val="005E7795"/>
    <w:rsid w:val="005F24A4"/>
    <w:rsid w:val="005F2529"/>
    <w:rsid w:val="0062474C"/>
    <w:rsid w:val="00637C7E"/>
    <w:rsid w:val="006638C8"/>
    <w:rsid w:val="006C51A5"/>
    <w:rsid w:val="006F16AA"/>
    <w:rsid w:val="00711BE6"/>
    <w:rsid w:val="00731DFA"/>
    <w:rsid w:val="0074203A"/>
    <w:rsid w:val="007A18D0"/>
    <w:rsid w:val="007D0A49"/>
    <w:rsid w:val="007E0B00"/>
    <w:rsid w:val="007E2F5D"/>
    <w:rsid w:val="007F258A"/>
    <w:rsid w:val="008174E5"/>
    <w:rsid w:val="00844482"/>
    <w:rsid w:val="00863D1B"/>
    <w:rsid w:val="009521A3"/>
    <w:rsid w:val="00961DE4"/>
    <w:rsid w:val="009E6AAF"/>
    <w:rsid w:val="00A10004"/>
    <w:rsid w:val="00A179CC"/>
    <w:rsid w:val="00A450B3"/>
    <w:rsid w:val="00A65DE1"/>
    <w:rsid w:val="00A7001A"/>
    <w:rsid w:val="00A85094"/>
    <w:rsid w:val="00AA4BE7"/>
    <w:rsid w:val="00AB4275"/>
    <w:rsid w:val="00B06451"/>
    <w:rsid w:val="00B15D63"/>
    <w:rsid w:val="00B61F5D"/>
    <w:rsid w:val="00BF4F03"/>
    <w:rsid w:val="00C16289"/>
    <w:rsid w:val="00C51929"/>
    <w:rsid w:val="00C63E2B"/>
    <w:rsid w:val="00C85697"/>
    <w:rsid w:val="00D00E22"/>
    <w:rsid w:val="00D07273"/>
    <w:rsid w:val="00D12074"/>
    <w:rsid w:val="00D23668"/>
    <w:rsid w:val="00D30E7A"/>
    <w:rsid w:val="00D32861"/>
    <w:rsid w:val="00DB027B"/>
    <w:rsid w:val="00DE6042"/>
    <w:rsid w:val="00E301B1"/>
    <w:rsid w:val="00E84528"/>
    <w:rsid w:val="00E901D2"/>
    <w:rsid w:val="00E92083"/>
    <w:rsid w:val="00ED27DF"/>
    <w:rsid w:val="00ED6879"/>
    <w:rsid w:val="00F01509"/>
    <w:rsid w:val="00F36525"/>
    <w:rsid w:val="00F67EB4"/>
    <w:rsid w:val="00F81BAC"/>
    <w:rsid w:val="00F92E9E"/>
    <w:rsid w:val="00FA147B"/>
    <w:rsid w:val="00FB3157"/>
    <w:rsid w:val="00FB75B9"/>
    <w:rsid w:val="00FE2877"/>
    <w:rsid w:val="00FE3E36"/>
    <w:rsid w:val="00FE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E03985F"/>
  <w15:chartTrackingRefBased/>
  <w15:docId w15:val="{3ACF1CAB-DC4C-458B-9530-21B4FF0F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DE6042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F24A4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F24A4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F24A4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F24A4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F24A4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F24A4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F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F24A4"/>
    <w:rPr>
      <w:color w:val="0563C1" w:themeColor="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5F24A4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F24A4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F24A4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F24A4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5F24A4"/>
    <w:pPr>
      <w:numPr>
        <w:ilvl w:val="3"/>
        <w:numId w:val="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5F24A4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5F24A4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5F24A4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F24A4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5F24A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5F24A4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5F24A4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5F24A4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5F24A4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rsid w:val="005F24A4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F24A4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F24A4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F24A4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5F24A4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F24A4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F24A4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5F24A4"/>
    <w:pPr>
      <w:numPr>
        <w:ilvl w:val="5"/>
        <w:numId w:val="1"/>
      </w:numPr>
      <w:ind w:left="993" w:hanging="284"/>
    </w:pPr>
  </w:style>
  <w:style w:type="character" w:customStyle="1" w:styleId="OdrkaslChar">
    <w:name w:val="Odrážka čísl. Char"/>
    <w:basedOn w:val="Standardnpsmoodstavce"/>
    <w:link w:val="Odrkasl"/>
    <w:uiPriority w:val="7"/>
    <w:rsid w:val="005F24A4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5F24A4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5F24A4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5F24A4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5F24A4"/>
    <w:rPr>
      <w:rFonts w:ascii="Arial" w:hAnsi="Arial"/>
      <w:sz w:val="18"/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D23668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D236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001A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ED6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2E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07273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07273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4E42EE76B545BC8EFE32AC99FE2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87F88-176D-4351-9629-DEB39EE5BCA9}"/>
      </w:docPartPr>
      <w:docPartBody>
        <w:p w:rsidR="00731290" w:rsidRDefault="00127CBE" w:rsidP="00127CBE">
          <w:pPr>
            <w:pStyle w:val="6F4E42EE76B545BC8EFE32AC99FE27C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0DD45161F6E4FB9BE84E24739F029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3EB9C-A271-462F-98F8-81C0118C406B}"/>
      </w:docPartPr>
      <w:docPartBody>
        <w:p w:rsidR="00731290" w:rsidRDefault="00127CBE" w:rsidP="00127CBE">
          <w:pPr>
            <w:pStyle w:val="A0DD45161F6E4FB9BE84E24739F0291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DA7E5D3D88764B53899FED2AC44B7E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D24CA5-47AA-4CE9-8F33-84568D61239E}"/>
      </w:docPartPr>
      <w:docPartBody>
        <w:p w:rsidR="00731290" w:rsidRDefault="00127CBE" w:rsidP="00127CBE">
          <w:pPr>
            <w:pStyle w:val="DA7E5D3D88764B53899FED2AC44B7E9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342C23526034A5CAC4A5905AAFDCC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1DC5E-6ED3-4A8C-80EF-F47CEC624C8C}"/>
      </w:docPartPr>
      <w:docPartBody>
        <w:p w:rsidR="00731290" w:rsidRDefault="00127CBE" w:rsidP="00127CBE">
          <w:pPr>
            <w:pStyle w:val="8342C23526034A5CAC4A5905AAFDCC5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BE"/>
    <w:rsid w:val="00127CBE"/>
    <w:rsid w:val="00342B67"/>
    <w:rsid w:val="0056166A"/>
    <w:rsid w:val="00731290"/>
    <w:rsid w:val="007D0A49"/>
    <w:rsid w:val="007D52E6"/>
    <w:rsid w:val="009449C6"/>
    <w:rsid w:val="00A61BC1"/>
    <w:rsid w:val="00AC402A"/>
    <w:rsid w:val="00BE2FCE"/>
    <w:rsid w:val="00C40FD4"/>
    <w:rsid w:val="00D8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9449C6"/>
    <w:rPr>
      <w:rFonts w:ascii="Arial" w:hAnsi="Arial"/>
      <w:color w:val="auto"/>
      <w:sz w:val="20"/>
    </w:rPr>
  </w:style>
  <w:style w:type="paragraph" w:customStyle="1" w:styleId="6F4E42EE76B545BC8EFE32AC99FE27C9">
    <w:name w:val="6F4E42EE76B545BC8EFE32AC99FE27C9"/>
    <w:rsid w:val="00127CBE"/>
  </w:style>
  <w:style w:type="paragraph" w:customStyle="1" w:styleId="A0DD45161F6E4FB9BE84E24739F02915">
    <w:name w:val="A0DD45161F6E4FB9BE84E24739F02915"/>
    <w:rsid w:val="00127CBE"/>
  </w:style>
  <w:style w:type="paragraph" w:customStyle="1" w:styleId="DA7E5D3D88764B53899FED2AC44B7E9C">
    <w:name w:val="DA7E5D3D88764B53899FED2AC44B7E9C"/>
    <w:rsid w:val="00127CBE"/>
  </w:style>
  <w:style w:type="paragraph" w:customStyle="1" w:styleId="8342C23526034A5CAC4A5905AAFDCC5A">
    <w:name w:val="8342C23526034A5CAC4A5905AAFDCC5A"/>
    <w:rsid w:val="00127C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A185B-01DF-41D2-B02A-AAAE01A9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40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Kesl Tomáš</cp:lastModifiedBy>
  <cp:revision>47</cp:revision>
  <dcterms:created xsi:type="dcterms:W3CDTF">2023-06-22T07:05:00Z</dcterms:created>
  <dcterms:modified xsi:type="dcterms:W3CDTF">2025-11-07T07:17:00Z</dcterms:modified>
</cp:coreProperties>
</file>